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E3AF3" w14:textId="206C1CA1" w:rsidR="005D2F51" w:rsidRDefault="005D2F51" w:rsidP="005D2F51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</w:t>
      </w:r>
      <w:r w:rsidR="005E473B">
        <w:rPr>
          <w:rFonts w:ascii="Times New Roman" w:hAnsi="Times New Roman"/>
          <w:sz w:val="20"/>
          <w:szCs w:val="20"/>
        </w:rPr>
        <w:t>71</w:t>
      </w:r>
      <w:r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br/>
        <w:t xml:space="preserve">Małopolskiego Kuratora Oświaty </w:t>
      </w:r>
    </w:p>
    <w:p w14:paraId="35D82AF5" w14:textId="15D58A23" w:rsidR="005D2F51" w:rsidRDefault="005D2F51" w:rsidP="005D2F51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5E473B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 listopada 2020 r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59741AA6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2F2CAB" w14:textId="77777777" w:rsidR="005D2F51" w:rsidRPr="007A4215" w:rsidRDefault="005D2F51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7A4215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0CE18908" w:rsidR="00F62410" w:rsidRPr="007A4215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7A421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Harmonogram Małopolskiego Konkursu </w:t>
      </w:r>
      <w:r w:rsidR="008B7AB3" w:rsidRPr="007A421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Języka </w:t>
      </w:r>
      <w:r w:rsidR="00E63430" w:rsidRPr="007A421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Hiszpańskiego</w:t>
      </w:r>
      <w:r w:rsidR="008B7AB3" w:rsidRPr="007A421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232FA9" w:rsidRPr="00232FA9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AD723EB" w14:textId="251DC5BD" w:rsidR="00DE2337" w:rsidRPr="005E473B" w:rsidRDefault="008F670A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5E473B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19</w:t>
            </w:r>
            <w:r w:rsidR="00DE2337" w:rsidRPr="005E473B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listopada 2020 r.</w:t>
            </w:r>
          </w:p>
          <w:p w14:paraId="6E50A72F" w14:textId="0C20F4B9" w:rsidR="00F62410" w:rsidRPr="005E473B" w:rsidRDefault="0017443D" w:rsidP="001744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5E473B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godz. 9</w:t>
            </w:r>
            <w:r w:rsidR="00F62410" w:rsidRPr="005E473B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.00</w:t>
            </w:r>
          </w:p>
        </w:tc>
      </w:tr>
      <w:tr w:rsidR="00232FA9" w:rsidRPr="00232FA9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A89A97C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73AC" w14:textId="1AA4BB11" w:rsidR="00F62410" w:rsidRPr="005E473B" w:rsidRDefault="00580394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20</w:t>
            </w:r>
            <w:r w:rsidR="00B86855"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</w:t>
            </w:r>
            <w:r w:rsidR="00DB2F9F"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listopada 2020 r.</w:t>
            </w:r>
          </w:p>
          <w:p w14:paraId="0F1BB997" w14:textId="3CA946B4" w:rsidR="00DB2F9F" w:rsidRPr="005E473B" w:rsidRDefault="00DB2F9F" w:rsidP="00B868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</w:p>
        </w:tc>
      </w:tr>
      <w:tr w:rsidR="00232FA9" w:rsidRPr="00232FA9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E26E26" w:rsidRPr="0022229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E26E26" w:rsidRPr="0016516E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47D466C9" w:rsidR="00E26E26" w:rsidRPr="005E473B" w:rsidRDefault="00BC03D4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24</w:t>
            </w:r>
            <w:r w:rsidR="00E26E26"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listopada 2020 r. </w:t>
            </w:r>
          </w:p>
        </w:tc>
      </w:tr>
      <w:tr w:rsidR="00232FA9" w:rsidRPr="00232FA9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347B3542" w:rsidR="00E26E26" w:rsidRPr="005E473B" w:rsidRDefault="00773ED0" w:rsidP="00BC03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2</w:t>
            </w:r>
            <w:r w:rsidR="00BC03D4"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5</w:t>
            </w:r>
            <w:r w:rsidR="00E26E26"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listopada 2020 r. </w:t>
            </w:r>
          </w:p>
        </w:tc>
      </w:tr>
      <w:tr w:rsidR="00232FA9" w:rsidRPr="00232FA9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E26E26" w:rsidRPr="001717D0" w:rsidRDefault="00E26E26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Przekazanie do Komisji Etapu Rejonowego protokołu elektronicznego z eliminacji szkolnych, prac uczniów, którzy uzyskali co najmniej 55% punktów oraz złożonych zastrzeżeń i 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5E70EB0A" w:rsidR="00E26E26" w:rsidRPr="005E473B" w:rsidRDefault="00E26E26" w:rsidP="0040036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najpóźniej do </w:t>
            </w:r>
            <w:r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br/>
            </w:r>
            <w:r w:rsidR="0040036A"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27</w:t>
            </w:r>
            <w:r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listopada 2020 r. </w:t>
            </w:r>
            <w:r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br/>
              <w:t>do godz. 15.00</w:t>
            </w:r>
          </w:p>
        </w:tc>
      </w:tr>
      <w:tr w:rsidR="00232FA9" w:rsidRPr="00232FA9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E26E26" w:rsidRPr="001717D0" w:rsidRDefault="00E26E26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7B2D" w14:textId="77777777" w:rsidR="00E26E26" w:rsidRPr="005E473B" w:rsidRDefault="00E26E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</w:p>
          <w:p w14:paraId="09F7873D" w14:textId="6078D5D7" w:rsidR="00E26E26" w:rsidRPr="005E473B" w:rsidRDefault="00773ED0" w:rsidP="00706B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do </w:t>
            </w:r>
            <w:r w:rsidR="00706B8F"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4 grudnia </w:t>
            </w:r>
            <w:r w:rsidR="00E26E26"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2020 r. </w:t>
            </w:r>
          </w:p>
        </w:tc>
      </w:tr>
      <w:tr w:rsidR="00232FA9" w:rsidRPr="00232FA9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1247B9C8" w:rsidR="00E26E26" w:rsidRPr="001717D0" w:rsidRDefault="00E26E26" w:rsidP="005713B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 xml:space="preserve">Przekazanie przez przewodniczącego Komisji Etapu Rejonowego </w:t>
            </w:r>
            <w:r w:rsidRPr="001717D0">
              <w:rPr>
                <w:rFonts w:ascii="Times New Roman" w:eastAsia="Lucida Sans Unicode" w:hAnsi="Times New Roman" w:cs="Tahoma"/>
                <w:lang w:bidi="en-US"/>
              </w:rPr>
              <w:br/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FC38" w14:textId="77777777" w:rsidR="00E26E26" w:rsidRPr="005E473B" w:rsidRDefault="00E26E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</w:p>
          <w:p w14:paraId="51864002" w14:textId="416C71AA" w:rsidR="00E26E26" w:rsidRPr="005E473B" w:rsidRDefault="00706B8F" w:rsidP="00D848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do </w:t>
            </w:r>
            <w:r w:rsidR="00D8483A"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7 </w:t>
            </w:r>
            <w:r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grudnia </w:t>
            </w:r>
            <w:r w:rsidR="00E26E26"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2020 r. </w:t>
            </w:r>
          </w:p>
        </w:tc>
      </w:tr>
      <w:tr w:rsidR="00232FA9" w:rsidRPr="00232FA9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46EE" w14:textId="77777777" w:rsidR="00E26E26" w:rsidRPr="005E473B" w:rsidRDefault="00E26E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</w:p>
          <w:p w14:paraId="510F7B9A" w14:textId="506F0E29" w:rsidR="00E26E26" w:rsidRPr="005E473B" w:rsidRDefault="00706B8F" w:rsidP="005C00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do 1</w:t>
            </w:r>
            <w:r w:rsidR="005C0013"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0</w:t>
            </w:r>
            <w:r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grudnia</w:t>
            </w:r>
            <w:r w:rsidR="00A67D15"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2020  </w:t>
            </w:r>
            <w:r w:rsidR="00E26E26"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r. </w:t>
            </w:r>
          </w:p>
        </w:tc>
      </w:tr>
      <w:tr w:rsidR="00232FA9" w:rsidRPr="00232FA9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listy uczestników zakwal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48103317" w:rsidR="00E26E26" w:rsidRPr="005E473B" w:rsidRDefault="00706B8F" w:rsidP="00773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16</w:t>
            </w:r>
            <w:r w:rsidR="00773ED0"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grudnia</w:t>
            </w:r>
            <w:r w:rsidR="00E26E26" w:rsidRPr="005E473B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2020 r. </w:t>
            </w:r>
          </w:p>
        </w:tc>
      </w:tr>
      <w:tr w:rsidR="001717D0" w:rsidRPr="001717D0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Przeprowadzenie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8E5A02B" w14:textId="5DB3E564" w:rsidR="00EA35B0" w:rsidRPr="00971A20" w:rsidRDefault="00EA35B0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25 stycznia 2021 r.</w:t>
            </w:r>
          </w:p>
          <w:p w14:paraId="6E7FE7DF" w14:textId="2C3E7C05" w:rsidR="00F62410" w:rsidRPr="00971A20" w:rsidRDefault="00F62410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godz. 9.00</w:t>
            </w:r>
          </w:p>
        </w:tc>
      </w:tr>
      <w:tr w:rsidR="00773ED0" w:rsidRPr="00773ED0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7777777" w:rsidR="00F62410" w:rsidRPr="001717D0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 xml:space="preserve">Przekazanie prac uczniów przez dyrektorów szkół do </w:t>
            </w:r>
            <w:r w:rsidR="00695525" w:rsidRPr="001717D0">
              <w:rPr>
                <w:rFonts w:ascii="Times New Roman" w:eastAsia="Lucida Sans Unicode" w:hAnsi="Times New Roman" w:cs="Tahoma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B428" w14:textId="77777777" w:rsidR="00695525" w:rsidRPr="00971A20" w:rsidRDefault="00695525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</w:p>
          <w:p w14:paraId="7B5FC1DA" w14:textId="77777777" w:rsidR="00DB2F9F" w:rsidRPr="00971A20" w:rsidRDefault="00DB2F9F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25 stycznia 2021 r. </w:t>
            </w:r>
          </w:p>
          <w:p w14:paraId="1E2755EC" w14:textId="3DB7430D" w:rsidR="00F62410" w:rsidRPr="00971A20" w:rsidRDefault="00F62410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do godz. 15.00</w:t>
            </w:r>
          </w:p>
        </w:tc>
      </w:tr>
      <w:tr w:rsidR="00773ED0" w:rsidRPr="00773ED0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239CB658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zadań i schematu oceniania na stronie internetowej 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3A942882" w:rsidR="00F62410" w:rsidRPr="00971A20" w:rsidRDefault="00DB2F9F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26 stycznia 2021 r. </w:t>
            </w:r>
          </w:p>
        </w:tc>
      </w:tr>
      <w:tr w:rsidR="00773ED0" w:rsidRPr="00773ED0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wstępnych wyników uczestników etapu rejonow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60E2D472" w:rsidR="00F62410" w:rsidRPr="00971A20" w:rsidRDefault="00DB2F9F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1 lutego 2021 r. </w:t>
            </w:r>
          </w:p>
        </w:tc>
      </w:tr>
      <w:tr w:rsidR="00773ED0" w:rsidRPr="00773ED0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12E5DF70" w:rsidR="00F62410" w:rsidRPr="00971A20" w:rsidRDefault="00DB2F9F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2 lutego 2021 r. </w:t>
            </w:r>
          </w:p>
        </w:tc>
      </w:tr>
      <w:tr w:rsidR="00773ED0" w:rsidRPr="00773ED0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1408FE3B" w:rsidR="00F62410" w:rsidRPr="00971A20" w:rsidRDefault="00DB2F9F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>d</w:t>
            </w:r>
            <w:r w:rsidR="00DD3009" w:rsidRPr="00971A20">
              <w:rPr>
                <w:rFonts w:ascii="Times New Roman" w:eastAsia="Lucida Sans Unicode" w:hAnsi="Times New Roman" w:cs="Tahoma"/>
                <w:b/>
                <w:lang w:bidi="en-US"/>
              </w:rPr>
              <w:t>o</w:t>
            </w: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3 lutego 2021r. </w:t>
            </w:r>
          </w:p>
        </w:tc>
      </w:tr>
      <w:tr w:rsidR="00773ED0" w:rsidRPr="00773ED0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717D0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 xml:space="preserve">Przekazanie do </w:t>
            </w:r>
            <w:r w:rsidR="00695525" w:rsidRPr="001717D0">
              <w:rPr>
                <w:rFonts w:ascii="Times New Roman" w:eastAsia="Lucida Sans Unicode" w:hAnsi="Times New Roman" w:cs="Tahoma"/>
                <w:lang w:bidi="en-US"/>
              </w:rPr>
              <w:t>przewodniczącego Wojewódzkiej Komisji Konkursowej</w:t>
            </w:r>
            <w:r w:rsidRPr="001717D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E04F5C" w:rsidRPr="001717D0">
              <w:rPr>
                <w:rFonts w:ascii="Times New Roman" w:eastAsia="Lucida Sans Unicode" w:hAnsi="Times New Roman" w:cs="Tahoma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2F58817E" w:rsidR="00F62410" w:rsidRPr="00971A20" w:rsidRDefault="00DB2F9F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>d</w:t>
            </w:r>
            <w:r w:rsidR="00DD3009" w:rsidRPr="00971A20">
              <w:rPr>
                <w:rFonts w:ascii="Times New Roman" w:eastAsia="Lucida Sans Unicode" w:hAnsi="Times New Roman" w:cs="Tahoma"/>
                <w:b/>
                <w:lang w:bidi="en-US"/>
              </w:rPr>
              <w:t>o</w:t>
            </w: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5 lutego 2021 r. </w:t>
            </w:r>
          </w:p>
        </w:tc>
      </w:tr>
      <w:tr w:rsidR="00773ED0" w:rsidRPr="00773ED0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352A8359" w:rsidR="00F62410" w:rsidRPr="00971A20" w:rsidRDefault="00DB2F9F" w:rsidP="00BD0E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>d</w:t>
            </w:r>
            <w:r w:rsidR="00DD3009" w:rsidRPr="00971A20">
              <w:rPr>
                <w:rFonts w:ascii="Times New Roman" w:eastAsia="Lucida Sans Unicode" w:hAnsi="Times New Roman" w:cs="Tahoma"/>
                <w:b/>
                <w:lang w:bidi="en-US"/>
              </w:rPr>
              <w:t>o</w:t>
            </w: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11 </w:t>
            </w:r>
            <w:r w:rsidR="00BD0E16" w:rsidRPr="00971A20">
              <w:rPr>
                <w:rFonts w:ascii="Times New Roman" w:eastAsia="Lucida Sans Unicode" w:hAnsi="Times New Roman" w:cs="Tahoma"/>
                <w:b/>
                <w:lang w:bidi="en-US"/>
              </w:rPr>
              <w:t>lutego</w:t>
            </w: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2021 r. </w:t>
            </w:r>
          </w:p>
        </w:tc>
      </w:tr>
      <w:tr w:rsidR="00773ED0" w:rsidRPr="00773ED0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39BD5C19" w:rsidR="00F62410" w:rsidRPr="00971A20" w:rsidRDefault="00DB2F9F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12 lutego 2021 r. </w:t>
            </w:r>
          </w:p>
        </w:tc>
      </w:tr>
      <w:tr w:rsidR="00773ED0" w:rsidRPr="00773ED0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listy uczestników zakwalifikowanych do etapu wojewódzki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30830C91" w:rsidR="00F62410" w:rsidRPr="00971A20" w:rsidRDefault="00DB2F9F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12 lutego 2021 r. </w:t>
            </w:r>
          </w:p>
        </w:tc>
      </w:tr>
      <w:tr w:rsidR="0057081E" w:rsidRPr="0057081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3FE1E2AB" w:rsidR="00F62410" w:rsidRPr="00971A20" w:rsidRDefault="00EA35B0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22 marca 2021 r.</w:t>
            </w:r>
          </w:p>
        </w:tc>
      </w:tr>
      <w:tr w:rsidR="001717D0" w:rsidRPr="001717D0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zadań i schematu oceniania na stronie internetowej 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6BCA798D" w:rsidR="00E26E26" w:rsidRPr="00971A20" w:rsidRDefault="00E26E26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23 marca 2021 r. </w:t>
            </w:r>
          </w:p>
        </w:tc>
      </w:tr>
      <w:tr w:rsidR="001717D0" w:rsidRPr="001717D0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wstęp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56F67A69" w:rsidR="00E26E26" w:rsidRPr="00971A20" w:rsidRDefault="00E26E26" w:rsidP="00E26E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>24 marca 2021 r.</w:t>
            </w:r>
          </w:p>
        </w:tc>
      </w:tr>
      <w:tr w:rsidR="001717D0" w:rsidRPr="001717D0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48C2E7AF" w:rsidR="00E26E26" w:rsidRPr="00971A20" w:rsidRDefault="00E26E26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25 marca 2021 r. </w:t>
            </w:r>
          </w:p>
        </w:tc>
      </w:tr>
      <w:tr w:rsidR="001717D0" w:rsidRPr="001717D0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240C162C" w:rsidR="00E26E26" w:rsidRPr="00971A20" w:rsidRDefault="00E26E26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do  26 marca 2021 r. </w:t>
            </w:r>
          </w:p>
        </w:tc>
      </w:tr>
      <w:tr w:rsidR="001717D0" w:rsidRPr="001717D0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75C999D3" w:rsidR="00E26E26" w:rsidRPr="00971A20" w:rsidRDefault="00E26E26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do 9 kwietnia 2021 r. </w:t>
            </w:r>
          </w:p>
        </w:tc>
      </w:tr>
      <w:tr w:rsidR="001717D0" w:rsidRPr="001717D0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521F2791" w:rsidR="00E26E26" w:rsidRPr="00971A20" w:rsidRDefault="00E26E26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14 kwietnia 2021 r. </w:t>
            </w:r>
          </w:p>
        </w:tc>
      </w:tr>
      <w:tr w:rsidR="001717D0" w:rsidRPr="001717D0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bCs/>
                <w:lang w:bidi="en-US"/>
              </w:rPr>
              <w:t>Ogłoszenie listy finalistów i laureatów Konkursu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103DBF85" w:rsidR="00E26E26" w:rsidRPr="00971A20" w:rsidRDefault="00E26E26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14 kwietnia 2021 r. </w:t>
            </w:r>
          </w:p>
        </w:tc>
      </w:tr>
      <w:tr w:rsidR="001717D0" w:rsidRPr="001717D0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bCs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57081E" w:rsidRDefault="00F62410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57081E">
              <w:rPr>
                <w:rFonts w:ascii="Times New Roman" w:eastAsia="Lucida Sans Unicode" w:hAnsi="Times New Roman" w:cs="Tahoma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717D0" w:rsidRDefault="00F62410" w:rsidP="000D662F"/>
    <w:sectPr w:rsidR="00F62410" w:rsidRPr="001717D0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BBD55" w14:textId="77777777" w:rsidR="00FA3407" w:rsidRDefault="00FA3407" w:rsidP="00254BB9">
      <w:pPr>
        <w:spacing w:after="0" w:line="240" w:lineRule="auto"/>
      </w:pPr>
      <w:r>
        <w:separator/>
      </w:r>
    </w:p>
  </w:endnote>
  <w:endnote w:type="continuationSeparator" w:id="0">
    <w:p w14:paraId="62A7C0BB" w14:textId="77777777" w:rsidR="00FA3407" w:rsidRDefault="00FA340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E5E6C" w14:textId="77777777" w:rsidR="00FA3407" w:rsidRDefault="00FA3407" w:rsidP="00254BB9">
      <w:pPr>
        <w:spacing w:after="0" w:line="240" w:lineRule="auto"/>
      </w:pPr>
      <w:r>
        <w:separator/>
      </w:r>
    </w:p>
  </w:footnote>
  <w:footnote w:type="continuationSeparator" w:id="0">
    <w:p w14:paraId="6475A8D3" w14:textId="77777777" w:rsidR="00FA3407" w:rsidRDefault="00FA340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1D5A"/>
    <w:rsid w:val="000525C8"/>
    <w:rsid w:val="0005724A"/>
    <w:rsid w:val="000A4CD4"/>
    <w:rsid w:val="000C192F"/>
    <w:rsid w:val="000D639D"/>
    <w:rsid w:val="000D662F"/>
    <w:rsid w:val="00143269"/>
    <w:rsid w:val="00170764"/>
    <w:rsid w:val="001717D0"/>
    <w:rsid w:val="0017443D"/>
    <w:rsid w:val="00181486"/>
    <w:rsid w:val="001818DF"/>
    <w:rsid w:val="00232FA9"/>
    <w:rsid w:val="00237F65"/>
    <w:rsid w:val="00254BB9"/>
    <w:rsid w:val="002576D8"/>
    <w:rsid w:val="002677F4"/>
    <w:rsid w:val="00276A09"/>
    <w:rsid w:val="002C2178"/>
    <w:rsid w:val="002C2839"/>
    <w:rsid w:val="002D7261"/>
    <w:rsid w:val="00313FC7"/>
    <w:rsid w:val="00344884"/>
    <w:rsid w:val="003461DD"/>
    <w:rsid w:val="00377A5B"/>
    <w:rsid w:val="003D2FB3"/>
    <w:rsid w:val="0040036A"/>
    <w:rsid w:val="00434E20"/>
    <w:rsid w:val="004955C0"/>
    <w:rsid w:val="004A67A9"/>
    <w:rsid w:val="004D4C8C"/>
    <w:rsid w:val="004E074C"/>
    <w:rsid w:val="005017F5"/>
    <w:rsid w:val="0052470E"/>
    <w:rsid w:val="00537DA3"/>
    <w:rsid w:val="0056033C"/>
    <w:rsid w:val="0057081E"/>
    <w:rsid w:val="005713BB"/>
    <w:rsid w:val="00580000"/>
    <w:rsid w:val="00580394"/>
    <w:rsid w:val="00580C70"/>
    <w:rsid w:val="005C0013"/>
    <w:rsid w:val="005D2F51"/>
    <w:rsid w:val="005E473B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06B8F"/>
    <w:rsid w:val="00770945"/>
    <w:rsid w:val="00773ED0"/>
    <w:rsid w:val="0077477C"/>
    <w:rsid w:val="007946CC"/>
    <w:rsid w:val="00796EA2"/>
    <w:rsid w:val="007A4215"/>
    <w:rsid w:val="008A1B39"/>
    <w:rsid w:val="008B7AB3"/>
    <w:rsid w:val="008D6D74"/>
    <w:rsid w:val="008F51B4"/>
    <w:rsid w:val="008F670A"/>
    <w:rsid w:val="0094303E"/>
    <w:rsid w:val="00971A20"/>
    <w:rsid w:val="00972134"/>
    <w:rsid w:val="009C0976"/>
    <w:rsid w:val="009D46EC"/>
    <w:rsid w:val="009E331F"/>
    <w:rsid w:val="00A02829"/>
    <w:rsid w:val="00A26B64"/>
    <w:rsid w:val="00A518B3"/>
    <w:rsid w:val="00A67D15"/>
    <w:rsid w:val="00A67E81"/>
    <w:rsid w:val="00A7641C"/>
    <w:rsid w:val="00A77F12"/>
    <w:rsid w:val="00A83823"/>
    <w:rsid w:val="00B4287A"/>
    <w:rsid w:val="00B70BCC"/>
    <w:rsid w:val="00B86855"/>
    <w:rsid w:val="00BC03D4"/>
    <w:rsid w:val="00BD020F"/>
    <w:rsid w:val="00BD0E16"/>
    <w:rsid w:val="00BE3255"/>
    <w:rsid w:val="00BE66C0"/>
    <w:rsid w:val="00BF01C9"/>
    <w:rsid w:val="00BF4781"/>
    <w:rsid w:val="00C11FCE"/>
    <w:rsid w:val="00C43393"/>
    <w:rsid w:val="00C914C2"/>
    <w:rsid w:val="00CC1CAE"/>
    <w:rsid w:val="00CE0FD3"/>
    <w:rsid w:val="00D31566"/>
    <w:rsid w:val="00D37717"/>
    <w:rsid w:val="00D8483A"/>
    <w:rsid w:val="00DA17F1"/>
    <w:rsid w:val="00DB2F9F"/>
    <w:rsid w:val="00DC7CDC"/>
    <w:rsid w:val="00DD3009"/>
    <w:rsid w:val="00DD5519"/>
    <w:rsid w:val="00DE2337"/>
    <w:rsid w:val="00DE3046"/>
    <w:rsid w:val="00DF7259"/>
    <w:rsid w:val="00E0353E"/>
    <w:rsid w:val="00E04F5C"/>
    <w:rsid w:val="00E26E26"/>
    <w:rsid w:val="00E609A2"/>
    <w:rsid w:val="00E63430"/>
    <w:rsid w:val="00EA35B0"/>
    <w:rsid w:val="00F57F5E"/>
    <w:rsid w:val="00F62410"/>
    <w:rsid w:val="00F7143F"/>
    <w:rsid w:val="00F80589"/>
    <w:rsid w:val="00FA3407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49DC4582-034D-4004-BB6B-D24FF62C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ADB5-A89A-4F81-AE48-64A70086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76</cp:revision>
  <cp:lastPrinted>2020-07-09T07:05:00Z</cp:lastPrinted>
  <dcterms:created xsi:type="dcterms:W3CDTF">2018-09-11T13:43:00Z</dcterms:created>
  <dcterms:modified xsi:type="dcterms:W3CDTF">2020-11-12T12:11:00Z</dcterms:modified>
</cp:coreProperties>
</file>